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056957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CAA5CAC" w:rsidR="005558F8" w:rsidRPr="00B62B9C" w:rsidRDefault="005558F8" w:rsidP="00B62B9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62B9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089FFC" w:rsidR="00E05948" w:rsidRPr="00C258B0" w:rsidRDefault="00B62B9C" w:rsidP="00B51943">
            <w:pPr>
              <w:jc w:val="center"/>
              <w:rPr>
                <w:b/>
                <w:sz w:val="26"/>
                <w:szCs w:val="26"/>
              </w:rPr>
            </w:pPr>
            <w:r w:rsidRPr="00635215">
              <w:rPr>
                <w:b/>
                <w:sz w:val="26"/>
                <w:szCs w:val="26"/>
              </w:rPr>
              <w:t>«</w:t>
            </w:r>
            <w:r w:rsidR="001F1917" w:rsidRPr="00FC09B0">
              <w:rPr>
                <w:b/>
                <w:sz w:val="26"/>
                <w:szCs w:val="26"/>
              </w:rPr>
              <w:t>Уравнения математической физики в экологии и теплоэнергетике</w:t>
            </w:r>
            <w:r w:rsidRPr="00635215">
              <w:rPr>
                <w:b/>
                <w:sz w:val="26"/>
                <w:szCs w:val="26"/>
              </w:rPr>
              <w:t>»</w:t>
            </w:r>
          </w:p>
        </w:tc>
      </w:tr>
      <w:tr w:rsidR="00B62B9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B62B9C" w:rsidRPr="000743F9" w:rsidRDefault="00B62B9C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95364EE" w:rsidR="00B62B9C" w:rsidRPr="00B62B9C" w:rsidRDefault="00B62B9C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B62B9C">
              <w:rPr>
                <w:sz w:val="24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B62B9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BBDF4C0" w:rsidR="00B62B9C" w:rsidRPr="00B62B9C" w:rsidRDefault="00B62B9C" w:rsidP="008E0752">
            <w:pPr>
              <w:rPr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14:paraId="590A5011" w14:textId="27F21BB7" w:rsidR="00B62B9C" w:rsidRPr="00B62B9C" w:rsidRDefault="00B62B9C" w:rsidP="00B51943">
            <w:pPr>
              <w:rPr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Теплоэнергетика и теплотехника</w:t>
            </w:r>
          </w:p>
        </w:tc>
      </w:tr>
      <w:tr w:rsidR="00B62B9C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AF36932" w:rsidR="00B62B9C" w:rsidRPr="00B62B9C" w:rsidRDefault="00B62B9C" w:rsidP="00B51943">
            <w:pPr>
              <w:rPr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Промышленная теплоэнергетика</w:t>
            </w:r>
          </w:p>
        </w:tc>
      </w:tr>
      <w:tr w:rsidR="00B62B9C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2407F26" w:rsidR="00B62B9C" w:rsidRPr="00B62B9C" w:rsidRDefault="00B62B9C" w:rsidP="006470FB">
            <w:pPr>
              <w:rPr>
                <w:i/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4 года</w:t>
            </w:r>
            <w:r w:rsidR="008D08EC">
              <w:rPr>
                <w:sz w:val="24"/>
                <w:szCs w:val="26"/>
              </w:rPr>
              <w:t xml:space="preserve"> 11 м</w:t>
            </w:r>
          </w:p>
        </w:tc>
      </w:tr>
      <w:tr w:rsidR="00B62B9C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436F775" w:rsidR="00B62B9C" w:rsidRPr="000743F9" w:rsidRDefault="00B62B9C" w:rsidP="00B62B9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F5AC858" w:rsidR="00B62B9C" w:rsidRPr="00B62B9C" w:rsidRDefault="008D08EC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за</w:t>
            </w:r>
            <w:r w:rsidR="00B62B9C" w:rsidRPr="00B62B9C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79ECD8E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62B9C" w:rsidRPr="00833D2D">
        <w:rPr>
          <w:sz w:val="24"/>
          <w:szCs w:val="24"/>
        </w:rPr>
        <w:t>«</w:t>
      </w:r>
      <w:r w:rsidR="001F1917" w:rsidRPr="00FC09B0">
        <w:rPr>
          <w:sz w:val="24"/>
          <w:szCs w:val="26"/>
        </w:rPr>
        <w:t>Уравнения математической физики в экологии и теплоэнергетике</w:t>
      </w:r>
      <w:r w:rsidR="00B62B9C" w:rsidRPr="00635215">
        <w:rPr>
          <w:sz w:val="24"/>
          <w:szCs w:val="24"/>
        </w:rPr>
        <w:t xml:space="preserve">» изучается </w:t>
      </w:r>
      <w:r w:rsidR="008D08EC">
        <w:rPr>
          <w:sz w:val="24"/>
          <w:szCs w:val="24"/>
        </w:rPr>
        <w:t>на 3 курсе</w:t>
      </w:r>
      <w:r w:rsidR="004E4C46" w:rsidRPr="005E642D">
        <w:rPr>
          <w:i/>
          <w:sz w:val="24"/>
          <w:szCs w:val="24"/>
        </w:rPr>
        <w:t>.</w:t>
      </w:r>
    </w:p>
    <w:p w14:paraId="2DDEB8CC" w14:textId="72A8980A" w:rsidR="00A84551" w:rsidRDefault="00833D2D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B62B9C" w:rsidRPr="001E3388">
        <w:rPr>
          <w:sz w:val="24"/>
          <w:szCs w:val="24"/>
        </w:rPr>
        <w:t xml:space="preserve">урсовая работа/Курсовой проект – не </w:t>
      </w:r>
      <w:proofErr w:type="gramStart"/>
      <w:r w:rsidR="00B62B9C" w:rsidRPr="001E3388">
        <w:rPr>
          <w:sz w:val="24"/>
          <w:szCs w:val="24"/>
        </w:rPr>
        <w:t>предусмотрены</w:t>
      </w:r>
      <w:proofErr w:type="gramEnd"/>
      <w:r w:rsidR="00B62B9C" w:rsidRPr="001E09AB">
        <w:rPr>
          <w:sz w:val="24"/>
          <w:szCs w:val="24"/>
        </w:rPr>
        <w:t>.</w:t>
      </w:r>
    </w:p>
    <w:p w14:paraId="425B1421" w14:textId="26EE14BE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8D08EC">
        <w:t>:</w:t>
      </w:r>
      <w:r w:rsidR="008D08EC" w:rsidRPr="008D08EC">
        <w:rPr>
          <w:sz w:val="24"/>
          <w:szCs w:val="24"/>
        </w:rPr>
        <w:t xml:space="preserve"> </w:t>
      </w:r>
      <w:r w:rsidR="008D08EC">
        <w:rPr>
          <w:sz w:val="24"/>
          <w:szCs w:val="24"/>
        </w:rPr>
        <w:t>зачет с оценкой</w:t>
      </w:r>
    </w:p>
    <w:p w14:paraId="227636A5" w14:textId="5E78C28C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60818F43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62B9C" w:rsidRPr="002C20D3">
        <w:rPr>
          <w:sz w:val="24"/>
          <w:szCs w:val="24"/>
        </w:rPr>
        <w:t>«</w:t>
      </w:r>
      <w:r w:rsidR="001F1917" w:rsidRPr="00FC09B0">
        <w:rPr>
          <w:sz w:val="24"/>
          <w:szCs w:val="26"/>
        </w:rPr>
        <w:t>Уравнения математической физики в экологии и теплоэнергетике</w:t>
      </w:r>
      <w:r w:rsidR="00B62B9C" w:rsidRPr="002C20D3">
        <w:rPr>
          <w:sz w:val="24"/>
          <w:szCs w:val="24"/>
        </w:rPr>
        <w:t>» относится к обязательной части программы</w:t>
      </w:r>
      <w:r w:rsidRPr="007B449A">
        <w:rPr>
          <w:i/>
          <w:sz w:val="24"/>
          <w:szCs w:val="24"/>
        </w:rPr>
        <w:t>.</w:t>
      </w:r>
    </w:p>
    <w:p w14:paraId="77FE5B3D" w14:textId="0E6415A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178BB4BA" w14:textId="7FF07E2E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B62B9C" w:rsidRPr="001E01C3">
        <w:rPr>
          <w:sz w:val="24"/>
          <w:szCs w:val="24"/>
        </w:rPr>
        <w:t>«</w:t>
      </w:r>
      <w:r w:rsidR="001F1917" w:rsidRPr="00FC09B0">
        <w:rPr>
          <w:sz w:val="24"/>
          <w:szCs w:val="26"/>
        </w:rPr>
        <w:t>Уравнения математической физики в экологии и теплоэнергетике</w:t>
      </w:r>
      <w:r w:rsidR="00B62B9C" w:rsidRPr="001E01C3">
        <w:rPr>
          <w:sz w:val="24"/>
          <w:szCs w:val="24"/>
        </w:rPr>
        <w:t>» является:</w:t>
      </w:r>
    </w:p>
    <w:p w14:paraId="437B96D0" w14:textId="77777777" w:rsidR="001F1917" w:rsidRPr="006C44AA" w:rsidRDefault="001F1917" w:rsidP="001F1917">
      <w:pPr>
        <w:pStyle w:val="af0"/>
        <w:numPr>
          <w:ilvl w:val="3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6C44AA">
        <w:rPr>
          <w:sz w:val="24"/>
          <w:szCs w:val="24"/>
        </w:rPr>
        <w:t xml:space="preserve">воспитание достаточно высокой математической культуры; </w:t>
      </w:r>
    </w:p>
    <w:p w14:paraId="77558486" w14:textId="77777777" w:rsidR="001F1917" w:rsidRDefault="001F1917" w:rsidP="001F1917">
      <w:pPr>
        <w:pStyle w:val="af0"/>
        <w:numPr>
          <w:ilvl w:val="3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6C44AA">
        <w:rPr>
          <w:sz w:val="24"/>
          <w:szCs w:val="24"/>
        </w:rPr>
        <w:t xml:space="preserve">привитие навыков современных видов математического мышления; </w:t>
      </w:r>
    </w:p>
    <w:p w14:paraId="26C9F627" w14:textId="77777777" w:rsidR="001F1917" w:rsidRPr="006C44AA" w:rsidRDefault="001F1917" w:rsidP="001F1917">
      <w:pPr>
        <w:pStyle w:val="af0"/>
        <w:numPr>
          <w:ilvl w:val="3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6C44AA">
        <w:rPr>
          <w:sz w:val="24"/>
          <w:szCs w:val="24"/>
        </w:rPr>
        <w:t>изучения дисциплины является освоение студентами одного из современных методов описания физического мира;</w:t>
      </w:r>
    </w:p>
    <w:p w14:paraId="2CF4F82E" w14:textId="77777777" w:rsidR="001F1917" w:rsidRPr="006C44AA" w:rsidRDefault="001F1917" w:rsidP="001F1917">
      <w:pPr>
        <w:pStyle w:val="af0"/>
        <w:numPr>
          <w:ilvl w:val="3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6C44AA">
        <w:rPr>
          <w:sz w:val="24"/>
          <w:szCs w:val="24"/>
        </w:rPr>
        <w:t xml:space="preserve">формирование знаний и навыков в области математического моделирования процессов, описываемых уравнениями в частных производных и интегральными уравнениями, для дальнейшего использования в дисциплинах естественнонаучного содержания; </w:t>
      </w:r>
    </w:p>
    <w:p w14:paraId="4CE1D786" w14:textId="77777777" w:rsidR="001F1917" w:rsidRPr="006C44AA" w:rsidRDefault="001F1917" w:rsidP="001F1917">
      <w:pPr>
        <w:pStyle w:val="af0"/>
        <w:numPr>
          <w:ilvl w:val="3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6C44AA">
        <w:rPr>
          <w:sz w:val="24"/>
          <w:szCs w:val="24"/>
        </w:rPr>
        <w:t>формирование математической культуры, исследовательских навыков и способности применять знания на практике;</w:t>
      </w:r>
    </w:p>
    <w:p w14:paraId="5B898762" w14:textId="0F160F37" w:rsidR="00833D2D" w:rsidRPr="00993F8D" w:rsidRDefault="001F1917" w:rsidP="001F1917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8"/>
          <w:szCs w:val="24"/>
        </w:rPr>
      </w:pPr>
      <w:r w:rsidRPr="006C44AA">
        <w:rPr>
          <w:sz w:val="24"/>
          <w:szCs w:val="24"/>
        </w:rPr>
        <w:t>привитие навыков использования математических методов и основ математического моделирования в практической деятельности</w:t>
      </w:r>
      <w:r w:rsidR="00833D2D" w:rsidRPr="00993F8D">
        <w:rPr>
          <w:sz w:val="24"/>
        </w:rPr>
        <w:t>.</w:t>
      </w:r>
    </w:p>
    <w:p w14:paraId="35911DAB" w14:textId="76CFD500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F076D6" w:rsidRPr="00FF7EA3" w14:paraId="4171F310" w14:textId="77777777" w:rsidTr="007C296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730B11" w14:textId="77777777" w:rsidR="00F076D6" w:rsidRPr="00FF7EA3" w:rsidRDefault="00F076D6" w:rsidP="007C296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F7EA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7C3B34" w14:textId="77777777" w:rsidR="00F076D6" w:rsidRPr="00FF7EA3" w:rsidRDefault="00F076D6" w:rsidP="007C29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7EA3">
              <w:rPr>
                <w:b/>
              </w:rPr>
              <w:t>Код и наименование индикатора</w:t>
            </w:r>
          </w:p>
          <w:p w14:paraId="0BF8244B" w14:textId="77777777" w:rsidR="00F076D6" w:rsidRPr="00FF7EA3" w:rsidRDefault="00F076D6" w:rsidP="007C29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7EA3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9950206" w14:textId="77777777" w:rsidR="00F076D6" w:rsidRPr="00FF7EA3" w:rsidRDefault="00F076D6" w:rsidP="007C296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F7EA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47B8388" w14:textId="77777777" w:rsidR="00F076D6" w:rsidRPr="00FF7EA3" w:rsidRDefault="00F076D6" w:rsidP="007C296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F7EA3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1F1917" w:rsidRPr="00FF7EA3" w14:paraId="47D4E174" w14:textId="77777777" w:rsidTr="007C296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2F3164" w14:textId="77777777" w:rsidR="001F1917" w:rsidRDefault="001F1917" w:rsidP="001856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</w:t>
            </w:r>
          </w:p>
          <w:p w14:paraId="04E82F53" w14:textId="2586B394" w:rsidR="001F1917" w:rsidRPr="00FF7EA3" w:rsidRDefault="001F1917" w:rsidP="007C296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C44AA">
              <w:rPr>
                <w:sz w:val="22"/>
                <w:szCs w:val="22"/>
              </w:rPr>
              <w:t xml:space="preserve">Способен осуществлять </w:t>
            </w:r>
            <w:r w:rsidRPr="006C44AA">
              <w:rPr>
                <w:sz w:val="22"/>
                <w:szCs w:val="22"/>
              </w:rPr>
              <w:lastRenderedPageBreak/>
              <w:t>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FDF9" w14:textId="77777777" w:rsidR="001F1917" w:rsidRDefault="001F1917" w:rsidP="0018560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УК-1.2</w:t>
            </w:r>
          </w:p>
          <w:p w14:paraId="03B518F5" w14:textId="1D52FEB1" w:rsidR="001F1917" w:rsidRPr="00CF748C" w:rsidRDefault="001F1917" w:rsidP="007C29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C44A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спользование системных </w:t>
            </w:r>
            <w:r w:rsidRPr="006C44A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019FD9" w14:textId="77777777" w:rsidR="001F1917" w:rsidRDefault="001F1917" w:rsidP="001F191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0C4F9B">
              <w:lastRenderedPageBreak/>
              <w:t>Демонстрирует</w:t>
            </w:r>
            <w:r>
              <w:t xml:space="preserve"> основные определения, свойства, формулы и </w:t>
            </w:r>
            <w:r>
              <w:lastRenderedPageBreak/>
              <w:t>теоремы читаемых разделов уравнений математической физики;</w:t>
            </w:r>
          </w:p>
          <w:p w14:paraId="1D5E0F9E" w14:textId="77777777" w:rsidR="001F1917" w:rsidRDefault="001F1917" w:rsidP="001F191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>Применяет теоретические знания для решения практических задач;</w:t>
            </w:r>
          </w:p>
          <w:p w14:paraId="3C89D453" w14:textId="77777777" w:rsidR="001F1917" w:rsidRDefault="001F1917" w:rsidP="001F191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0C4F9B">
              <w:t>Демонстрирует</w:t>
            </w:r>
            <w:r>
              <w:t xml:space="preserve"> основные понятия, определения, теоремы и алгоритмы решения типовых задач;</w:t>
            </w:r>
          </w:p>
          <w:p w14:paraId="39AD48F6" w14:textId="0EA34946" w:rsidR="001F1917" w:rsidRPr="00FF7EA3" w:rsidRDefault="001F1917" w:rsidP="00F076D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>Применяет теоретический материал, творчески подходить к решению профессиональных задач, строить математические модели физических задач, приводить их к нужному виду, выбирать и реализовывать наиболее рациональный метод решения поставленной задачи.</w:t>
            </w:r>
          </w:p>
        </w:tc>
      </w:tr>
      <w:tr w:rsidR="001F1917" w:rsidRPr="00FF7EA3" w14:paraId="3B0BC8C6" w14:textId="77777777" w:rsidTr="007C296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3EC318" w14:textId="77777777" w:rsidR="001F1917" w:rsidRPr="00FF7EA3" w:rsidRDefault="001F1917" w:rsidP="001856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FF7EA3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</w:p>
          <w:p w14:paraId="628D5735" w14:textId="67CF4031" w:rsidR="001F1917" w:rsidRPr="00FF7EA3" w:rsidRDefault="001F1917" w:rsidP="007C296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44CFD">
              <w:rPr>
                <w:sz w:val="22"/>
                <w:szCs w:val="22"/>
              </w:rPr>
              <w:t>Способен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74CA" w14:textId="77777777" w:rsidR="001F1917" w:rsidRPr="00CF748C" w:rsidRDefault="001F1917" w:rsidP="0018560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CF748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CF748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Pr="00CF748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  <w:p w14:paraId="43EF690E" w14:textId="35332CD2" w:rsidR="001F1917" w:rsidRPr="00CF748C" w:rsidRDefault="001F1917" w:rsidP="007C29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C44A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оиск, хранение и обработка информации с использованием </w:t>
            </w:r>
            <w:proofErr w:type="spellStart"/>
            <w:proofErr w:type="gramStart"/>
            <w:r w:rsidRPr="006C44A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спользованием</w:t>
            </w:r>
            <w:proofErr w:type="spellEnd"/>
            <w:proofErr w:type="gramEnd"/>
            <w:r w:rsidRPr="006C44A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информационных, компьютерных и сетевых технологий</w:t>
            </w:r>
            <w:bookmarkStart w:id="11" w:name="_GoBack"/>
            <w:bookmarkEnd w:id="11"/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4B3A0D" w14:textId="77777777" w:rsidR="001F1917" w:rsidRDefault="001F1917" w:rsidP="001F191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0C4F9B">
              <w:t>Демонстрирует</w:t>
            </w:r>
            <w:r>
              <w:t xml:space="preserve"> разделы математики в объёме, необходимом для обработки информации и анализа данных в области физико-химических и биотехнологических основ отрасли; разделов физики, общей и неорганической, органической химии и биохимии в объёме, необходимом для понимания основных закономерностей процессов переработки и хранения энергетического сырья;</w:t>
            </w:r>
          </w:p>
          <w:p w14:paraId="6BFEBC51" w14:textId="77777777" w:rsidR="001F1917" w:rsidRDefault="001F1917" w:rsidP="001F191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>Использует базовые знания в области математических и естественнонаучных дисциплин для понимания физико-химических и энерготехнологических основ отрасли на основе прогнозирования превращений основных структурных компонентов энергетических и экологических систем;</w:t>
            </w:r>
          </w:p>
          <w:p w14:paraId="268B6717" w14:textId="77777777" w:rsidR="001F1917" w:rsidRDefault="001F1917" w:rsidP="001F191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>Использует современные компьютерные технологии для анализа и хранения информации;</w:t>
            </w:r>
          </w:p>
          <w:p w14:paraId="4CFE93FA" w14:textId="77777777" w:rsidR="001F1917" w:rsidRDefault="001F1917" w:rsidP="001F191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>Оценивает программное обеспечение и перспективы его использования с учетом решаемых задач;</w:t>
            </w:r>
          </w:p>
          <w:p w14:paraId="71072B0F" w14:textId="5D7FC79E" w:rsidR="001F1917" w:rsidRPr="00FF7EA3" w:rsidRDefault="001F1917" w:rsidP="00F076D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>Использует возможности вычислительной техники и программного обеспечения в отраслях.</w:t>
            </w:r>
          </w:p>
        </w:tc>
      </w:tr>
    </w:tbl>
    <w:p w14:paraId="2C7F23D3" w14:textId="1E60A04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62B9C" w:rsidRPr="00920C46" w14:paraId="403420BE" w14:textId="77777777" w:rsidTr="00B16071">
        <w:trPr>
          <w:trHeight w:val="340"/>
        </w:trPr>
        <w:tc>
          <w:tcPr>
            <w:tcW w:w="3969" w:type="dxa"/>
            <w:vAlign w:val="center"/>
          </w:tcPr>
          <w:p w14:paraId="2A85C916" w14:textId="38C4B541" w:rsidR="00B62B9C" w:rsidRPr="00920C46" w:rsidRDefault="00B62B9C" w:rsidP="00B16071">
            <w:r w:rsidRPr="00920C46">
              <w:rPr>
                <w:sz w:val="24"/>
                <w:szCs w:val="24"/>
              </w:rPr>
              <w:t xml:space="preserve">по </w:t>
            </w:r>
            <w:r w:rsidR="008D08EC">
              <w:rPr>
                <w:sz w:val="24"/>
                <w:szCs w:val="24"/>
              </w:rPr>
              <w:t>за</w:t>
            </w:r>
            <w:r w:rsidRPr="00920C46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69800E6E" w14:textId="34E9AC51" w:rsidR="00B62B9C" w:rsidRPr="00920C46" w:rsidRDefault="00833D2D" w:rsidP="00B16071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0B69010" w14:textId="77777777" w:rsidR="00B62B9C" w:rsidRPr="00920C46" w:rsidRDefault="00B62B9C" w:rsidP="00B16071">
            <w:pPr>
              <w:jc w:val="center"/>
            </w:pPr>
            <w:proofErr w:type="spellStart"/>
            <w:r w:rsidRPr="00920C46">
              <w:rPr>
                <w:b/>
                <w:sz w:val="24"/>
                <w:szCs w:val="24"/>
              </w:rPr>
              <w:t>з.е</w:t>
            </w:r>
            <w:proofErr w:type="spellEnd"/>
            <w:r w:rsidRPr="00920C4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6C1AA8D" w14:textId="1088ADF1" w:rsidR="00B62B9C" w:rsidRPr="00920C46" w:rsidRDefault="00B62B9C" w:rsidP="00833D2D">
            <w:pPr>
              <w:jc w:val="center"/>
            </w:pPr>
            <w:r>
              <w:t>1</w:t>
            </w:r>
            <w:r w:rsidR="00833D2D">
              <w:t>08</w:t>
            </w:r>
          </w:p>
        </w:tc>
        <w:tc>
          <w:tcPr>
            <w:tcW w:w="937" w:type="dxa"/>
            <w:vAlign w:val="center"/>
          </w:tcPr>
          <w:p w14:paraId="6EB8BCE9" w14:textId="77777777" w:rsidR="00B62B9C" w:rsidRPr="00920C46" w:rsidRDefault="00B62B9C" w:rsidP="00B16071">
            <w:pPr>
              <w:rPr>
                <w:i/>
              </w:rPr>
            </w:pPr>
            <w:r w:rsidRPr="00920C4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545DD" w14:textId="77777777" w:rsidR="00607D11" w:rsidRDefault="00607D11" w:rsidP="005E3840">
      <w:r>
        <w:separator/>
      </w:r>
    </w:p>
  </w:endnote>
  <w:endnote w:type="continuationSeparator" w:id="0">
    <w:p w14:paraId="4D7BDD20" w14:textId="77777777" w:rsidR="00607D11" w:rsidRDefault="00607D1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38E38" w14:textId="77777777" w:rsidR="00607D11" w:rsidRDefault="00607D11" w:rsidP="005E3840">
      <w:r>
        <w:separator/>
      </w:r>
    </w:p>
  </w:footnote>
  <w:footnote w:type="continuationSeparator" w:id="0">
    <w:p w14:paraId="32776CA5" w14:textId="77777777" w:rsidR="00607D11" w:rsidRDefault="00607D1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8E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F308A2"/>
    <w:multiLevelType w:val="multilevel"/>
    <w:tmpl w:val="D222073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828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1917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B78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45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A61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07D11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36C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D2D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54D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08EC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A2D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232C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2A6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2B9C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224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393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3D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76D6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E4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3C1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F155-6D8B-4F09-82AA-522E8D4F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Fartoviy</cp:lastModifiedBy>
  <cp:revision>5</cp:revision>
  <cp:lastPrinted>2022-02-20T13:49:00Z</cp:lastPrinted>
  <dcterms:created xsi:type="dcterms:W3CDTF">2022-05-10T10:40:00Z</dcterms:created>
  <dcterms:modified xsi:type="dcterms:W3CDTF">2022-05-23T10:38:00Z</dcterms:modified>
</cp:coreProperties>
</file>